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50E46B1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B33E4F">
        <w:rPr>
          <w:rFonts w:ascii="Arial" w:hAnsi="Arial" w:cs="Arial"/>
        </w:rPr>
        <w:t>da Esperança</w:t>
      </w:r>
      <w:r w:rsidR="006049E1">
        <w:rPr>
          <w:rFonts w:ascii="Arial" w:hAnsi="Arial" w:cs="Arial"/>
        </w:rPr>
        <w:t xml:space="preserve">, altura do número </w:t>
      </w:r>
      <w:r w:rsidR="00B33E4F">
        <w:rPr>
          <w:rFonts w:ascii="Arial" w:hAnsi="Arial" w:cs="Arial"/>
        </w:rPr>
        <w:t>691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I</w:t>
      </w:r>
      <w:r w:rsidR="00427BB0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E6200"/>
    <w:rsid w:val="00427BB0"/>
    <w:rsid w:val="00460A32"/>
    <w:rsid w:val="004814E6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D4581"/>
    <w:rsid w:val="00A06828"/>
    <w:rsid w:val="00A06CF2"/>
    <w:rsid w:val="00AB4183"/>
    <w:rsid w:val="00AD76B9"/>
    <w:rsid w:val="00AE6AEE"/>
    <w:rsid w:val="00B33E4F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03T12:00:00Z</dcterms:modified>
</cp:coreProperties>
</file>